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786" w:rsidRDefault="00555786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555786" w:rsidRPr="00347496" w:rsidRDefault="0055578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555786" w:rsidRPr="00347496" w:rsidRDefault="0055578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555786" w:rsidRPr="00347496" w:rsidRDefault="0055578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555786" w:rsidRPr="00347496" w:rsidRDefault="0055578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555786" w:rsidRPr="00347496" w:rsidRDefault="0055578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555786" w:rsidRPr="00347496" w:rsidRDefault="00555786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555786" w:rsidRPr="00347496" w:rsidRDefault="00555786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555786" w:rsidRPr="00347496" w:rsidRDefault="00555786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555786" w:rsidRPr="00347496" w:rsidRDefault="0055578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555786" w:rsidRPr="00347496" w:rsidRDefault="0055578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555786" w:rsidRPr="00347496" w:rsidRDefault="0055578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555786" w:rsidRPr="00347496" w:rsidRDefault="00555786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555786" w:rsidRPr="00D30BAE" w:rsidRDefault="00555786" w:rsidP="00555786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102176">
        <w:rPr>
          <w:rFonts w:ascii="Tahoma" w:hAnsi="Tahoma" w:cs="Tahoma"/>
          <w:noProof/>
          <w:sz w:val="20"/>
          <w:szCs w:val="20"/>
        </w:rPr>
        <w:t>1122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del</w:t>
      </w:r>
      <w:r w:rsidR="006C68F6">
        <w:rPr>
          <w:rFonts w:ascii="Tahoma" w:hAnsi="Tahoma" w:cs="Tahoma"/>
          <w:noProof/>
          <w:sz w:val="20"/>
          <w:szCs w:val="20"/>
        </w:rPr>
        <w:t>l’</w:t>
      </w:r>
      <w:bookmarkStart w:id="0" w:name="_GoBack"/>
      <w:bookmarkEnd w:id="0"/>
      <w:r>
        <w:rPr>
          <w:rFonts w:ascii="Tahoma" w:hAnsi="Tahoma" w:cs="Tahoma"/>
          <w:noProof/>
          <w:sz w:val="20"/>
          <w:szCs w:val="20"/>
        </w:rPr>
        <w:t>8/04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102176">
        <w:rPr>
          <w:rFonts w:ascii="Tahoma" w:hAnsi="Tahoma" w:cs="Tahoma"/>
          <w:b/>
          <w:noProof/>
          <w:sz w:val="20"/>
          <w:szCs w:val="20"/>
        </w:rPr>
        <w:t>10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102176">
        <w:rPr>
          <w:rFonts w:ascii="Tahoma" w:hAnsi="Tahoma" w:cs="Tahoma"/>
          <w:noProof/>
          <w:sz w:val="20"/>
          <w:szCs w:val="20"/>
        </w:rPr>
        <w:t>Dipartimento Internateneo di Scienze, Progetto e Politiche del Territori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555786" w:rsidRPr="00347496" w:rsidRDefault="00555786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555786" w:rsidRPr="00347496" w:rsidRDefault="00555786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555786" w:rsidRPr="00347496" w:rsidRDefault="0055578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555786" w:rsidRPr="00347496" w:rsidRDefault="0055578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555786" w:rsidRPr="00347496" w:rsidRDefault="00555786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555786" w:rsidRPr="00347496" w:rsidRDefault="00555786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555786" w:rsidRPr="00347496" w:rsidRDefault="00555786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555786" w:rsidRPr="00347496" w:rsidRDefault="0055578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555786" w:rsidRPr="00347496" w:rsidRDefault="0055578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555786" w:rsidRPr="00347496" w:rsidRDefault="00555786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555786" w:rsidRPr="00347496" w:rsidRDefault="00555786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555786" w:rsidRDefault="00555786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555786" w:rsidRPr="00347496" w:rsidRDefault="00555786" w:rsidP="00E17300">
      <w:pPr>
        <w:pStyle w:val="14responsabile"/>
        <w:rPr>
          <w:rFonts w:ascii="Tahoma" w:hAnsi="Tahoma" w:cs="Tahoma"/>
          <w:sz w:val="20"/>
        </w:rPr>
      </w:pPr>
    </w:p>
    <w:p w:rsidR="00555786" w:rsidRPr="000B1DCC" w:rsidRDefault="00555786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555786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786" w:rsidRDefault="00555786" w:rsidP="007C499E">
      <w:r>
        <w:separator/>
      </w:r>
    </w:p>
  </w:endnote>
  <w:endnote w:type="continuationSeparator" w:id="0">
    <w:p w:rsidR="00555786" w:rsidRDefault="0055578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4E2C18" w:rsidRDefault="004E2C1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4E2C18" w:rsidRPr="002A2CA4" w:rsidRDefault="004E2C1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4E2C18" w:rsidRDefault="004E2C18" w:rsidP="002A2CA4">
    <w:pPr>
      <w:pStyle w:val="piedepagina"/>
    </w:pPr>
    <w:r>
      <w:t>Politecnico di Torino   Corso Duca degli Abruzzi, 24 – 10129 Torino – Italia</w:t>
    </w:r>
  </w:p>
  <w:p w:rsidR="004E2C18" w:rsidRPr="00C8326D" w:rsidRDefault="004E2C1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4E2C18" w:rsidRPr="00CF76A7" w:rsidRDefault="004E2C1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786" w:rsidRDefault="00555786" w:rsidP="007C499E">
      <w:r>
        <w:separator/>
      </w:r>
    </w:p>
  </w:footnote>
  <w:footnote w:type="continuationSeparator" w:id="0">
    <w:p w:rsidR="00555786" w:rsidRDefault="0055578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E2C18" w:rsidRDefault="004E2C18" w:rsidP="00CF76A7">
    <w:pPr>
      <w:pStyle w:val="Titolo3"/>
    </w:pPr>
  </w:p>
  <w:p w:rsidR="004E2C18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E2C18" w:rsidRPr="002A2CA4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Pr="007C69EE" w:rsidRDefault="004E2C1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5060D4"/>
    <w:rsid w:val="00522EC6"/>
    <w:rsid w:val="00523871"/>
    <w:rsid w:val="00523F0A"/>
    <w:rsid w:val="00534D9E"/>
    <w:rsid w:val="0053632D"/>
    <w:rsid w:val="00543EA7"/>
    <w:rsid w:val="00555308"/>
    <w:rsid w:val="00555786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C68F6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C6EA6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E96AF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33DD-8C80-4030-A689-B5CC8732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4-04-08T15:41:00Z</dcterms:created>
  <dcterms:modified xsi:type="dcterms:W3CDTF">2024-04-08T15:42:00Z</dcterms:modified>
</cp:coreProperties>
</file>